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3D" w:rsidRPr="0084113D" w:rsidRDefault="0084113D" w:rsidP="0084113D">
      <w:pPr>
        <w:jc w:val="center"/>
        <w:rPr>
          <w:b/>
          <w:sz w:val="28"/>
          <w:szCs w:val="28"/>
        </w:rPr>
      </w:pPr>
      <w:r w:rsidRPr="0084113D">
        <w:rPr>
          <w:b/>
          <w:sz w:val="28"/>
          <w:szCs w:val="28"/>
        </w:rPr>
        <w:t>СОВЕТ ДЕПУТАТОВ</w:t>
      </w:r>
    </w:p>
    <w:p w:rsidR="0084113D" w:rsidRPr="0084113D" w:rsidRDefault="0084113D" w:rsidP="0084113D">
      <w:pPr>
        <w:jc w:val="center"/>
        <w:rPr>
          <w:b/>
          <w:sz w:val="28"/>
          <w:szCs w:val="28"/>
        </w:rPr>
      </w:pPr>
      <w:r w:rsidRPr="0084113D">
        <w:rPr>
          <w:b/>
          <w:sz w:val="28"/>
          <w:szCs w:val="28"/>
        </w:rPr>
        <w:t>муниципального округа</w:t>
      </w:r>
    </w:p>
    <w:p w:rsidR="0084113D" w:rsidRPr="0084113D" w:rsidRDefault="0084113D" w:rsidP="0084113D">
      <w:pPr>
        <w:jc w:val="center"/>
        <w:rPr>
          <w:b/>
          <w:sz w:val="28"/>
          <w:szCs w:val="28"/>
        </w:rPr>
      </w:pPr>
      <w:r w:rsidRPr="0084113D">
        <w:rPr>
          <w:b/>
          <w:sz w:val="28"/>
          <w:szCs w:val="28"/>
        </w:rPr>
        <w:t>ДМИТРОВСКИЙ</w:t>
      </w:r>
    </w:p>
    <w:p w:rsidR="0084113D" w:rsidRPr="0084113D" w:rsidRDefault="0084113D" w:rsidP="0084113D">
      <w:pPr>
        <w:jc w:val="center"/>
        <w:rPr>
          <w:b/>
          <w:sz w:val="28"/>
          <w:szCs w:val="28"/>
        </w:rPr>
      </w:pPr>
    </w:p>
    <w:p w:rsidR="0084113D" w:rsidRPr="0084113D" w:rsidRDefault="0084113D" w:rsidP="0084113D">
      <w:pPr>
        <w:jc w:val="center"/>
        <w:rPr>
          <w:b/>
          <w:sz w:val="28"/>
          <w:szCs w:val="28"/>
        </w:rPr>
      </w:pPr>
      <w:r w:rsidRPr="0084113D">
        <w:rPr>
          <w:b/>
          <w:sz w:val="28"/>
          <w:szCs w:val="28"/>
        </w:rPr>
        <w:t>РЕШЕНИЕ</w:t>
      </w:r>
    </w:p>
    <w:p w:rsidR="0084113D" w:rsidRPr="0084113D" w:rsidRDefault="0084113D" w:rsidP="0084113D">
      <w:pPr>
        <w:jc w:val="center"/>
        <w:rPr>
          <w:b/>
          <w:sz w:val="28"/>
          <w:szCs w:val="28"/>
        </w:rPr>
      </w:pPr>
    </w:p>
    <w:p w:rsidR="0084113D" w:rsidRPr="0084113D" w:rsidRDefault="0084113D" w:rsidP="0084113D">
      <w:pPr>
        <w:rPr>
          <w:b/>
          <w:sz w:val="28"/>
          <w:szCs w:val="28"/>
        </w:rPr>
      </w:pPr>
    </w:p>
    <w:p w:rsidR="0084113D" w:rsidRPr="0084113D" w:rsidRDefault="0084113D" w:rsidP="0084113D">
      <w:pPr>
        <w:rPr>
          <w:b/>
          <w:sz w:val="28"/>
          <w:szCs w:val="28"/>
        </w:rPr>
      </w:pPr>
    </w:p>
    <w:p w:rsidR="0084113D" w:rsidRPr="0084113D" w:rsidRDefault="0084113D" w:rsidP="0084113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4113D" w:rsidRPr="0084113D" w:rsidRDefault="0084113D" w:rsidP="0084113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84113D" w:rsidRPr="0084113D" w:rsidRDefault="0084113D" w:rsidP="0084113D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4113D">
        <w:rPr>
          <w:rFonts w:eastAsia="Calibri"/>
          <w:b/>
          <w:sz w:val="28"/>
          <w:szCs w:val="28"/>
          <w:lang w:eastAsia="en-US"/>
        </w:rPr>
        <w:t>10.04.2014</w:t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</w:r>
      <w:r w:rsidRPr="0084113D">
        <w:rPr>
          <w:rFonts w:eastAsia="Calibri"/>
          <w:b/>
          <w:sz w:val="28"/>
          <w:szCs w:val="28"/>
          <w:lang w:eastAsia="en-US"/>
        </w:rPr>
        <w:tab/>
        <w:t>№ 6-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84113D">
        <w:rPr>
          <w:rFonts w:eastAsia="Calibri"/>
          <w:b/>
          <w:sz w:val="28"/>
          <w:szCs w:val="28"/>
          <w:lang w:eastAsia="en-US"/>
        </w:rPr>
        <w:t>-РСД</w:t>
      </w:r>
    </w:p>
    <w:p w:rsidR="00531BAE" w:rsidRDefault="00531BAE" w:rsidP="00A7227F">
      <w:pPr>
        <w:jc w:val="both"/>
        <w:rPr>
          <w:b/>
          <w:bCs/>
          <w:sz w:val="28"/>
          <w:szCs w:val="28"/>
        </w:rPr>
      </w:pPr>
    </w:p>
    <w:p w:rsidR="00531BAE" w:rsidRDefault="00531BAE" w:rsidP="00C06E3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31BAE" w:rsidRPr="00A7227F" w:rsidRDefault="00531BAE" w:rsidP="00B87F0D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A7227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Совета депутатов муниципального округа Дмитровский от 29.08.2013 г. № 11-3-РСД </w:t>
      </w:r>
    </w:p>
    <w:p w:rsidR="00531BAE" w:rsidRPr="00147CFF" w:rsidRDefault="00531BAE" w:rsidP="00B87F0D">
      <w:pPr>
        <w:pStyle w:val="a3"/>
        <w:ind w:firstLine="700"/>
      </w:pPr>
    </w:p>
    <w:p w:rsidR="00531BAE" w:rsidRDefault="00531BAE" w:rsidP="00F345B6">
      <w:pPr>
        <w:pStyle w:val="a3"/>
        <w:ind w:firstLine="560"/>
      </w:pPr>
      <w:r>
        <w:t>В связи с обращением управы Дмитр</w:t>
      </w:r>
      <w:r w:rsidR="00A61C78">
        <w:t xml:space="preserve">овского района города Москвы </w:t>
      </w:r>
      <w:r>
        <w:t>о</w:t>
      </w:r>
      <w:r w:rsidR="00F52EA1">
        <w:t xml:space="preserve"> </w:t>
      </w:r>
      <w:r w:rsidR="00D95294">
        <w:t xml:space="preserve">внесении изменений в ранее принятое Советом депутатов муниципального округа Дмитровский решение о </w:t>
      </w:r>
      <w:r w:rsidR="00F52EA1">
        <w:t xml:space="preserve">согласовании расходования экономии средств, образовавшихся при реализации дополнительных мероприятий по социально-экономическому развитию Дмитровского района города Москвы в 2014 году на проведение дополнительных социально-значимых мероприятий, </w:t>
      </w:r>
      <w:r>
        <w:t xml:space="preserve"> в</w:t>
      </w:r>
      <w:r w:rsidRPr="00147CFF">
        <w:t xml:space="preserve"> соответствии с</w:t>
      </w:r>
      <w:r>
        <w:t xml:space="preserve"> частью 6 статьи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руководствуясь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F345B6">
        <w:t xml:space="preserve">, </w:t>
      </w:r>
      <w:r>
        <w:t>принимая во внимание согласование главы управы района Дмитровский города Москвы, Совет</w:t>
      </w:r>
      <w:r w:rsidR="00A61C78">
        <w:t>ом</w:t>
      </w:r>
      <w:r>
        <w:t xml:space="preserve"> депутатов муниципального округа Дмитровский приня</w:t>
      </w:r>
      <w:r w:rsidR="00A61C78">
        <w:t>то</w:t>
      </w:r>
      <w:r>
        <w:t xml:space="preserve"> </w:t>
      </w:r>
    </w:p>
    <w:p w:rsidR="00531BAE" w:rsidRDefault="00531BAE" w:rsidP="00B87F0D">
      <w:pPr>
        <w:pStyle w:val="a3"/>
        <w:ind w:firstLine="700"/>
      </w:pPr>
    </w:p>
    <w:p w:rsidR="00531BAE" w:rsidRPr="00A7227F" w:rsidRDefault="00531BAE" w:rsidP="00C06E30">
      <w:pPr>
        <w:pStyle w:val="a3"/>
        <w:ind w:firstLine="700"/>
        <w:jc w:val="center"/>
        <w:rPr>
          <w:b/>
        </w:rPr>
      </w:pPr>
      <w:r w:rsidRPr="00A7227F">
        <w:rPr>
          <w:b/>
        </w:rPr>
        <w:t>решение:</w:t>
      </w:r>
    </w:p>
    <w:p w:rsidR="00531BAE" w:rsidRPr="00147CFF" w:rsidRDefault="00531BAE" w:rsidP="00C06E30">
      <w:pPr>
        <w:pStyle w:val="a3"/>
        <w:ind w:firstLine="700"/>
        <w:jc w:val="center"/>
      </w:pPr>
    </w:p>
    <w:p w:rsidR="00F52EA1" w:rsidRDefault="00531BAE" w:rsidP="00A7227F">
      <w:pPr>
        <w:pStyle w:val="a3"/>
        <w:ind w:firstLine="540"/>
      </w:pPr>
      <w:r>
        <w:t>1. Внести изменения в решение Совета депутатов муниципального округа Дмитровский от 29</w:t>
      </w:r>
      <w:r w:rsidR="007E200E">
        <w:t xml:space="preserve"> августа </w:t>
      </w:r>
      <w:r>
        <w:t>2013 г</w:t>
      </w:r>
      <w:r w:rsidR="007E200E">
        <w:t>ода</w:t>
      </w:r>
      <w:r>
        <w:t xml:space="preserve"> № 11-3-РМС </w:t>
      </w:r>
      <w:r w:rsidRPr="00BC3A89">
        <w:t>«О проведении дополнительных мероприятий по социально-экономическому развитию Дмитровского района города Москвы  в 2014 году»</w:t>
      </w:r>
      <w:r w:rsidR="007E200E">
        <w:t>, изложив приложение 3 к решению в редакции согласно приложению к настоящему решению.</w:t>
      </w:r>
    </w:p>
    <w:p w:rsidR="00531BAE" w:rsidRDefault="00531BAE" w:rsidP="00A7227F">
      <w:pPr>
        <w:pStyle w:val="a3"/>
        <w:ind w:firstLine="540"/>
      </w:pPr>
      <w:r>
        <w:t xml:space="preserve">2. Направить настоящее решение в управу </w:t>
      </w:r>
      <w:r w:rsidR="007E200E">
        <w:t xml:space="preserve">Дмитровского </w:t>
      </w:r>
      <w:r>
        <w:t>района города Москвы, префектуру Северного административного округа города Москвы и Департамент территориальных органов исполнительной власти города Москвы.</w:t>
      </w:r>
    </w:p>
    <w:p w:rsidR="00531BAE" w:rsidRDefault="00531BAE" w:rsidP="00004060">
      <w:pPr>
        <w:pStyle w:val="a3"/>
        <w:ind w:firstLine="540"/>
      </w:pPr>
      <w:r>
        <w:lastRenderedPageBreak/>
        <w:t>3. Опубликовать</w:t>
      </w:r>
      <w:r w:rsidR="007E200E">
        <w:t xml:space="preserve"> (обнародовать)</w:t>
      </w:r>
      <w:r>
        <w:t xml:space="preserve"> настоящее решение в </w:t>
      </w:r>
      <w:r w:rsidR="007E200E">
        <w:t>установленном порядке</w:t>
      </w:r>
      <w:r>
        <w:t xml:space="preserve"> и разместить на официальном сайте </w:t>
      </w:r>
      <w:r>
        <w:rPr>
          <w:lang w:val="en-US"/>
        </w:rPr>
        <w:t>www</w:t>
      </w:r>
      <w:r>
        <w:t>.</w:t>
      </w:r>
      <w:r>
        <w:rPr>
          <w:lang w:val="en-US"/>
        </w:rPr>
        <w:t>dmitrovsky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531BAE" w:rsidRDefault="00531BAE" w:rsidP="00A7227F">
      <w:pPr>
        <w:autoSpaceDE w:val="0"/>
        <w:autoSpaceDN w:val="0"/>
        <w:adjustRightInd w:val="0"/>
        <w:ind w:firstLine="5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A7227F">
        <w:rPr>
          <w:sz w:val="28"/>
          <w:szCs w:val="28"/>
        </w:rPr>
        <w:t xml:space="preserve">. Контроль за выполнением настоящего решения возложить на </w:t>
      </w:r>
      <w:r>
        <w:rPr>
          <w:sz w:val="28"/>
          <w:szCs w:val="28"/>
        </w:rPr>
        <w:t>главу муниципального округа Дмитровский Жигарева В.Л.</w:t>
      </w:r>
    </w:p>
    <w:p w:rsidR="00531BAE" w:rsidRDefault="00531BAE" w:rsidP="00A7227F">
      <w:pPr>
        <w:rPr>
          <w:b/>
          <w:sz w:val="28"/>
          <w:szCs w:val="28"/>
        </w:rPr>
      </w:pPr>
    </w:p>
    <w:p w:rsidR="00531BAE" w:rsidRPr="0049729E" w:rsidRDefault="00531BAE" w:rsidP="00A7227F">
      <w:pPr>
        <w:rPr>
          <w:b/>
          <w:sz w:val="28"/>
          <w:szCs w:val="28"/>
        </w:rPr>
      </w:pPr>
      <w:r w:rsidRPr="0049729E">
        <w:rPr>
          <w:b/>
          <w:sz w:val="28"/>
          <w:szCs w:val="28"/>
        </w:rPr>
        <w:t>Глава муниципального округа</w:t>
      </w:r>
    </w:p>
    <w:p w:rsidR="00531BAE" w:rsidRDefault="00531BAE" w:rsidP="00A7227F">
      <w:pPr>
        <w:rPr>
          <w:b/>
          <w:sz w:val="28"/>
          <w:szCs w:val="28"/>
        </w:rPr>
        <w:sectPr w:rsidR="00531BAE" w:rsidSect="00FD4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29E">
        <w:rPr>
          <w:b/>
          <w:sz w:val="28"/>
          <w:szCs w:val="28"/>
        </w:rPr>
        <w:t>Дмитровский</w:t>
      </w:r>
      <w:r>
        <w:rPr>
          <w:b/>
          <w:sz w:val="28"/>
          <w:szCs w:val="28"/>
        </w:rPr>
        <w:t xml:space="preserve">        </w:t>
      </w:r>
      <w:r w:rsidRPr="0049729E">
        <w:rPr>
          <w:b/>
          <w:sz w:val="28"/>
          <w:szCs w:val="28"/>
        </w:rPr>
        <w:tab/>
      </w:r>
      <w:r w:rsidRPr="0049729E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</w:t>
      </w:r>
      <w:r w:rsidRPr="0049729E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Pr="004972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</w:t>
      </w:r>
      <w:r w:rsidRPr="0049729E">
        <w:rPr>
          <w:b/>
          <w:sz w:val="28"/>
          <w:szCs w:val="28"/>
        </w:rPr>
        <w:t>В.Л.</w:t>
      </w:r>
      <w:r>
        <w:rPr>
          <w:b/>
          <w:sz w:val="28"/>
          <w:szCs w:val="28"/>
        </w:rPr>
        <w:t xml:space="preserve"> </w:t>
      </w:r>
      <w:r w:rsidRPr="0049729E">
        <w:rPr>
          <w:b/>
          <w:sz w:val="28"/>
          <w:szCs w:val="28"/>
        </w:rPr>
        <w:t>Жигарев</w:t>
      </w:r>
    </w:p>
    <w:p w:rsidR="00531BAE" w:rsidRPr="005B1ADB" w:rsidRDefault="00531BAE" w:rsidP="00BC3A89">
      <w:pPr>
        <w:ind w:left="11340"/>
        <w:jc w:val="both"/>
      </w:pPr>
      <w:r w:rsidRPr="005B1ADB">
        <w:lastRenderedPageBreak/>
        <w:t xml:space="preserve">Приложение к решению </w:t>
      </w:r>
      <w:r>
        <w:t>Совета депутатов муниципального округа Дмитровский</w:t>
      </w:r>
      <w:r w:rsidRPr="005B1ADB">
        <w:t xml:space="preserve"> от </w:t>
      </w:r>
      <w:r w:rsidR="007E200E">
        <w:t>10</w:t>
      </w:r>
      <w:r>
        <w:t>.</w:t>
      </w:r>
      <w:r w:rsidR="00C3488B">
        <w:t>0</w:t>
      </w:r>
      <w:r w:rsidR="007E200E">
        <w:t>4</w:t>
      </w:r>
      <w:r>
        <w:t>.201</w:t>
      </w:r>
      <w:r w:rsidR="00C3488B">
        <w:t>4</w:t>
      </w:r>
      <w:r w:rsidRPr="005B1ADB">
        <w:t xml:space="preserve"> г. № </w:t>
      </w:r>
      <w:r w:rsidR="007E200E">
        <w:t>6-7-РСД</w:t>
      </w:r>
    </w:p>
    <w:p w:rsidR="00531BAE" w:rsidRDefault="00531BAE" w:rsidP="00AB6377">
      <w:pPr>
        <w:ind w:left="11340"/>
        <w:jc w:val="both"/>
      </w:pPr>
    </w:p>
    <w:p w:rsidR="00531BAE" w:rsidRDefault="00531BAE" w:rsidP="00AB6377">
      <w:pPr>
        <w:ind w:left="11340"/>
        <w:jc w:val="both"/>
      </w:pPr>
    </w:p>
    <w:p w:rsidR="00531BAE" w:rsidRPr="005B1ADB" w:rsidRDefault="00531BAE" w:rsidP="00AB6377">
      <w:pPr>
        <w:ind w:left="11340"/>
        <w:jc w:val="both"/>
      </w:pPr>
      <w:r w:rsidRPr="005B1ADB">
        <w:t xml:space="preserve">Приложение </w:t>
      </w:r>
      <w:r w:rsidR="00C3488B">
        <w:t>3</w:t>
      </w:r>
      <w:r>
        <w:t xml:space="preserve"> </w:t>
      </w:r>
      <w:r w:rsidRPr="005B1ADB">
        <w:t xml:space="preserve">к решению </w:t>
      </w:r>
      <w:r>
        <w:t>Совета депутатов муниципального округа Дмитровский</w:t>
      </w:r>
      <w:r w:rsidRPr="005B1ADB">
        <w:t xml:space="preserve"> от </w:t>
      </w:r>
      <w:r>
        <w:t>29.</w:t>
      </w:r>
      <w:r w:rsidRPr="005B1ADB">
        <w:t>0</w:t>
      </w:r>
      <w:r>
        <w:t>8.2013</w:t>
      </w:r>
      <w:r w:rsidRPr="005B1ADB">
        <w:t xml:space="preserve"> г. № </w:t>
      </w:r>
      <w:r>
        <w:t>11-3-Р</w:t>
      </w:r>
      <w:r w:rsidRPr="005B1ADB">
        <w:t>С</w:t>
      </w:r>
      <w:r>
        <w:t>Д</w:t>
      </w:r>
    </w:p>
    <w:p w:rsidR="00531BAE" w:rsidRDefault="00531BAE" w:rsidP="008752DC"/>
    <w:p w:rsidR="00531BAE" w:rsidRPr="00D553DA" w:rsidRDefault="00531BAE" w:rsidP="00A7227F">
      <w:pPr>
        <w:ind w:right="-5"/>
        <w:jc w:val="center"/>
        <w:rPr>
          <w:b/>
        </w:rPr>
      </w:pPr>
      <w:r w:rsidRPr="00D553DA">
        <w:rPr>
          <w:b/>
        </w:rPr>
        <w:t>Перечень дополнительных мероприятий по социально-экономическому развитию Дмитровского района города Москвы (муниципального округа Дмитровский) на 2014 год</w:t>
      </w:r>
    </w:p>
    <w:p w:rsidR="00531BAE" w:rsidRPr="00D553DA" w:rsidRDefault="00EB163B" w:rsidP="00A7227F">
      <w:pPr>
        <w:ind w:right="-5"/>
        <w:jc w:val="center"/>
        <w:rPr>
          <w:b/>
        </w:rPr>
      </w:pPr>
      <w:r>
        <w:rPr>
          <w:b/>
        </w:rPr>
        <w:t>Социально-значимые мероприятия</w:t>
      </w:r>
    </w:p>
    <w:p w:rsidR="00531BAE" w:rsidRPr="00D553DA" w:rsidRDefault="00531BAE" w:rsidP="00A7227F">
      <w:pPr>
        <w:ind w:right="-5"/>
        <w:jc w:val="center"/>
        <w:rPr>
          <w:b/>
        </w:rPr>
      </w:pPr>
    </w:p>
    <w:p w:rsidR="00531BAE" w:rsidRPr="00D553DA" w:rsidRDefault="00531BAE" w:rsidP="00025C9C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3544"/>
        <w:gridCol w:w="8788"/>
        <w:gridCol w:w="1495"/>
      </w:tblGrid>
      <w:tr w:rsidR="006C141C" w:rsidTr="008752DC">
        <w:trPr>
          <w:trHeight w:val="70"/>
        </w:trPr>
        <w:tc>
          <w:tcPr>
            <w:tcW w:w="959" w:type="dxa"/>
          </w:tcPr>
          <w:p w:rsidR="006C141C" w:rsidRDefault="006C141C" w:rsidP="0093311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6C141C" w:rsidRDefault="006C141C" w:rsidP="009331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</w:tcPr>
          <w:p w:rsidR="006C141C" w:rsidRDefault="006C141C" w:rsidP="00933112">
            <w:pPr>
              <w:jc w:val="center"/>
              <w:rPr>
                <w:b/>
              </w:rPr>
            </w:pPr>
            <w:r>
              <w:rPr>
                <w:b/>
              </w:rPr>
              <w:t>Направление расходования средств</w:t>
            </w:r>
          </w:p>
        </w:tc>
        <w:tc>
          <w:tcPr>
            <w:tcW w:w="8788" w:type="dxa"/>
          </w:tcPr>
          <w:p w:rsidR="006C141C" w:rsidRDefault="006C141C" w:rsidP="0093311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95" w:type="dxa"/>
          </w:tcPr>
          <w:p w:rsidR="006C141C" w:rsidRDefault="006C141C" w:rsidP="00933112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6C141C" w:rsidRDefault="006C141C" w:rsidP="0093311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ыс.руб</w:t>
            </w:r>
            <w:proofErr w:type="spellEnd"/>
            <w:r>
              <w:rPr>
                <w:b/>
              </w:rPr>
              <w:t>)</w:t>
            </w:r>
          </w:p>
        </w:tc>
      </w:tr>
      <w:tr w:rsidR="0084134A" w:rsidTr="006B23FD">
        <w:trPr>
          <w:trHeight w:val="276"/>
        </w:trPr>
        <w:tc>
          <w:tcPr>
            <w:tcW w:w="959" w:type="dxa"/>
          </w:tcPr>
          <w:p w:rsidR="0084134A" w:rsidRDefault="0084134A" w:rsidP="0093311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  <w:vAlign w:val="center"/>
          </w:tcPr>
          <w:p w:rsidR="0084134A" w:rsidRPr="006C141C" w:rsidRDefault="0084134A" w:rsidP="004D4D28">
            <w:r w:rsidRPr="006C141C"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788" w:type="dxa"/>
          </w:tcPr>
          <w:p w:rsidR="0084134A" w:rsidRDefault="0084134A" w:rsidP="006C141C">
            <w:pPr>
              <w:jc w:val="both"/>
            </w:pPr>
            <w:r>
              <w:t>1. Организация праздничного мероприятия, посвященного Дню города/Дню МО:</w:t>
            </w:r>
          </w:p>
          <w:p w:rsidR="0084134A" w:rsidRDefault="0084134A" w:rsidP="006C141C">
            <w:pPr>
              <w:jc w:val="both"/>
            </w:pPr>
            <w:r>
              <w:t>1.2. Концертная программа.</w:t>
            </w:r>
          </w:p>
          <w:p w:rsidR="0084134A" w:rsidRDefault="0084134A" w:rsidP="006C141C">
            <w:pPr>
              <w:jc w:val="both"/>
            </w:pPr>
            <w:r>
              <w:t>1.3. Интерактивная программа.</w:t>
            </w:r>
          </w:p>
          <w:p w:rsidR="0084134A" w:rsidRDefault="0084134A" w:rsidP="006C141C">
            <w:pPr>
              <w:jc w:val="both"/>
            </w:pPr>
            <w:r>
              <w:t>1.4. Проведение массового зрелищного мероприятия – праздничного фейерверка.</w:t>
            </w:r>
          </w:p>
          <w:p w:rsidR="006B23FD" w:rsidRDefault="0084134A" w:rsidP="006B23FD">
            <w:pPr>
              <w:jc w:val="both"/>
            </w:pPr>
            <w:r w:rsidRPr="006B23FD">
              <w:t xml:space="preserve">2. </w:t>
            </w:r>
            <w:r w:rsidR="006B23FD">
              <w:t>П</w:t>
            </w:r>
            <w:r w:rsidR="006B23FD" w:rsidRPr="006B23FD">
              <w:t>риобретение цвет</w:t>
            </w:r>
            <w:bookmarkStart w:id="0" w:name="_GoBack"/>
            <w:bookmarkEnd w:id="0"/>
            <w:r w:rsidR="006B23FD" w:rsidRPr="006B23FD">
              <w:t>ов для</w:t>
            </w:r>
            <w:r w:rsidR="006B23FD" w:rsidRPr="006B23FD">
              <w:rPr>
                <w:b/>
              </w:rPr>
              <w:t xml:space="preserve"> </w:t>
            </w:r>
            <w:r w:rsidR="006B23FD" w:rsidRPr="006B23FD">
              <w:rPr>
                <w:rStyle w:val="FontStyle44"/>
              </w:rPr>
              <w:t>вручения жителям Дмитровского района города Москвы на районных торжественных меропри</w:t>
            </w:r>
            <w:r w:rsidR="006B23FD">
              <w:rPr>
                <w:rStyle w:val="FontStyle44"/>
              </w:rPr>
              <w:t>ятиях, посвященных:</w:t>
            </w:r>
            <w:r w:rsidR="006B23FD" w:rsidRPr="006B23FD">
              <w:rPr>
                <w:rStyle w:val="FontStyle44"/>
              </w:rPr>
              <w:t xml:space="preserve"> «8 Марта», «Д</w:t>
            </w:r>
            <w:r w:rsidR="006B23FD">
              <w:rPr>
                <w:rStyle w:val="FontStyle44"/>
              </w:rPr>
              <w:t>ень</w:t>
            </w:r>
            <w:r w:rsidR="006B23FD" w:rsidRPr="006B23FD">
              <w:rPr>
                <w:rStyle w:val="FontStyle44"/>
              </w:rPr>
              <w:t xml:space="preserve"> семьи», «Д</w:t>
            </w:r>
            <w:r w:rsidR="006B23FD">
              <w:rPr>
                <w:rStyle w:val="FontStyle44"/>
              </w:rPr>
              <w:t>ень семьи, любви и верности», «День</w:t>
            </w:r>
            <w:r w:rsidR="006B23FD" w:rsidRPr="006B23FD">
              <w:rPr>
                <w:rStyle w:val="FontStyle44"/>
              </w:rPr>
              <w:t xml:space="preserve"> города», «Спартакиад</w:t>
            </w:r>
            <w:r w:rsidR="006B23FD">
              <w:rPr>
                <w:rStyle w:val="FontStyle44"/>
              </w:rPr>
              <w:t>а</w:t>
            </w:r>
            <w:r w:rsidR="006B23FD" w:rsidRPr="006B23FD">
              <w:rPr>
                <w:rStyle w:val="FontStyle44"/>
              </w:rPr>
              <w:t>», «День призывника», «День медицинского работника», «День учителя» и т.д.</w:t>
            </w:r>
          </w:p>
          <w:p w:rsidR="0084134A" w:rsidRPr="006C141C" w:rsidRDefault="0084134A" w:rsidP="006C141C">
            <w:pPr>
              <w:jc w:val="both"/>
            </w:pPr>
            <w:r>
              <w:t>3. Организация и проведение массового зрелищного мероприятия – праздничного фейерверка, посвященного празднованию 69-й Годовщины Победи в ВОВ.</w:t>
            </w:r>
          </w:p>
          <w:p w:rsidR="0084134A" w:rsidRDefault="0084134A" w:rsidP="006C141C">
            <w:pPr>
              <w:jc w:val="both"/>
            </w:pPr>
            <w:r>
              <w:t>4. Организация праздничного мероприятия, посвященного Дню призывника:</w:t>
            </w:r>
          </w:p>
          <w:p w:rsidR="0084134A" w:rsidRDefault="0084134A" w:rsidP="006C141C">
            <w:pPr>
              <w:jc w:val="both"/>
            </w:pPr>
            <w:r>
              <w:t>4.1. Праздничный концерт.</w:t>
            </w:r>
          </w:p>
          <w:p w:rsidR="0084134A" w:rsidRPr="006C141C" w:rsidRDefault="0084134A" w:rsidP="006C141C">
            <w:pPr>
              <w:jc w:val="both"/>
            </w:pPr>
            <w:r>
              <w:t>4.2. Приобретение подарков для юношей-призывников.</w:t>
            </w:r>
          </w:p>
          <w:p w:rsidR="0084134A" w:rsidRDefault="0084134A" w:rsidP="006C141C">
            <w:pPr>
              <w:jc w:val="both"/>
            </w:pPr>
            <w:r>
              <w:t>5. Организация праздничного мероприятия, посвященного празднованию Нового года:</w:t>
            </w:r>
          </w:p>
          <w:p w:rsidR="0084134A" w:rsidRDefault="0084134A" w:rsidP="006C141C">
            <w:pPr>
              <w:jc w:val="both"/>
            </w:pPr>
            <w:r>
              <w:t>5.1. Новогоднее представление для детей льготной категории.</w:t>
            </w:r>
          </w:p>
          <w:p w:rsidR="0084134A" w:rsidRDefault="0084134A" w:rsidP="006C141C">
            <w:pPr>
              <w:jc w:val="both"/>
            </w:pPr>
            <w:r>
              <w:t>5.2. Приобретение билетов на новогодние представления.</w:t>
            </w:r>
          </w:p>
          <w:p w:rsidR="0084134A" w:rsidRPr="006C141C" w:rsidRDefault="0084134A" w:rsidP="006C141C">
            <w:pPr>
              <w:jc w:val="both"/>
            </w:pPr>
            <w:r>
              <w:lastRenderedPageBreak/>
              <w:t>5.3. Приобретение новогодних подарков</w:t>
            </w:r>
          </w:p>
        </w:tc>
        <w:tc>
          <w:tcPr>
            <w:tcW w:w="1495" w:type="dxa"/>
          </w:tcPr>
          <w:p w:rsidR="0084134A" w:rsidRDefault="0084134A" w:rsidP="00933112">
            <w:pPr>
              <w:jc w:val="center"/>
              <w:rPr>
                <w:b/>
              </w:rPr>
            </w:pPr>
          </w:p>
          <w:p w:rsidR="0084134A" w:rsidRDefault="0084134A" w:rsidP="00933112">
            <w:pPr>
              <w:jc w:val="center"/>
              <w:rPr>
                <w:b/>
              </w:rPr>
            </w:pPr>
            <w:r>
              <w:rPr>
                <w:b/>
              </w:rPr>
              <w:t>390,00</w:t>
            </w:r>
          </w:p>
          <w:p w:rsidR="0084134A" w:rsidRDefault="0084134A" w:rsidP="00933112">
            <w:pPr>
              <w:jc w:val="center"/>
              <w:rPr>
                <w:b/>
              </w:rPr>
            </w:pPr>
            <w:r>
              <w:rPr>
                <w:b/>
              </w:rPr>
              <w:t>183,00</w:t>
            </w:r>
          </w:p>
          <w:p w:rsidR="0084134A" w:rsidRDefault="0084134A" w:rsidP="00933112">
            <w:pPr>
              <w:jc w:val="center"/>
              <w:rPr>
                <w:b/>
              </w:rPr>
            </w:pPr>
            <w:r>
              <w:rPr>
                <w:b/>
              </w:rPr>
              <w:t>160,00</w:t>
            </w:r>
          </w:p>
          <w:p w:rsidR="006B23FD" w:rsidRDefault="006B23FD" w:rsidP="00933112">
            <w:pPr>
              <w:jc w:val="center"/>
              <w:rPr>
                <w:b/>
              </w:rPr>
            </w:pPr>
          </w:p>
          <w:p w:rsidR="0084134A" w:rsidRDefault="0084134A" w:rsidP="00933112">
            <w:pPr>
              <w:jc w:val="center"/>
              <w:rPr>
                <w:b/>
              </w:rPr>
            </w:pPr>
            <w:r w:rsidRPr="006B23FD">
              <w:rPr>
                <w:b/>
              </w:rPr>
              <w:t>100,00</w:t>
            </w:r>
          </w:p>
          <w:p w:rsidR="0084134A" w:rsidRDefault="0084134A" w:rsidP="00933112">
            <w:pPr>
              <w:jc w:val="center"/>
              <w:rPr>
                <w:b/>
              </w:rPr>
            </w:pPr>
          </w:p>
          <w:p w:rsidR="006B23FD" w:rsidRDefault="006B23FD" w:rsidP="00933112">
            <w:pPr>
              <w:jc w:val="center"/>
              <w:rPr>
                <w:b/>
              </w:rPr>
            </w:pPr>
          </w:p>
          <w:p w:rsidR="0084134A" w:rsidRDefault="00931B8E" w:rsidP="00933112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="0084134A">
              <w:rPr>
                <w:b/>
              </w:rPr>
              <w:t>,00</w:t>
            </w:r>
          </w:p>
          <w:p w:rsidR="0084134A" w:rsidRDefault="0084134A" w:rsidP="00933112">
            <w:pPr>
              <w:jc w:val="center"/>
              <w:rPr>
                <w:b/>
              </w:rPr>
            </w:pPr>
          </w:p>
          <w:p w:rsidR="0084134A" w:rsidRDefault="0084134A" w:rsidP="00933112">
            <w:pPr>
              <w:jc w:val="center"/>
              <w:rPr>
                <w:b/>
              </w:rPr>
            </w:pPr>
          </w:p>
          <w:p w:rsidR="0084134A" w:rsidRDefault="0084134A" w:rsidP="00933112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  <w:p w:rsidR="0084134A" w:rsidRDefault="0084134A" w:rsidP="00933112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  <w:p w:rsidR="0084134A" w:rsidRDefault="0084134A" w:rsidP="00933112">
            <w:pPr>
              <w:jc w:val="center"/>
              <w:rPr>
                <w:b/>
              </w:rPr>
            </w:pPr>
          </w:p>
          <w:p w:rsidR="0084134A" w:rsidRDefault="0084134A" w:rsidP="00933112">
            <w:pPr>
              <w:jc w:val="center"/>
              <w:rPr>
                <w:b/>
              </w:rPr>
            </w:pPr>
          </w:p>
          <w:p w:rsidR="0084134A" w:rsidRDefault="0084134A" w:rsidP="00933112">
            <w:pPr>
              <w:jc w:val="center"/>
              <w:rPr>
                <w:b/>
              </w:rPr>
            </w:pPr>
            <w:r>
              <w:rPr>
                <w:b/>
              </w:rPr>
              <w:t>219,00</w:t>
            </w:r>
          </w:p>
          <w:p w:rsidR="00931B8E" w:rsidRDefault="00931B8E" w:rsidP="00933112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  <w:p w:rsidR="00931B8E" w:rsidRDefault="00931B8E" w:rsidP="009331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,00</w:t>
            </w:r>
          </w:p>
        </w:tc>
      </w:tr>
      <w:tr w:rsidR="006C141C" w:rsidTr="008752DC">
        <w:tc>
          <w:tcPr>
            <w:tcW w:w="959" w:type="dxa"/>
          </w:tcPr>
          <w:p w:rsidR="006C141C" w:rsidRDefault="006C141C" w:rsidP="009331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544" w:type="dxa"/>
          </w:tcPr>
          <w:p w:rsidR="006C141C" w:rsidRPr="004D4D28" w:rsidRDefault="004D4D28" w:rsidP="004D4D28">
            <w:pPr>
              <w:jc w:val="both"/>
            </w:pPr>
            <w:r w:rsidRPr="004D4D28"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8788" w:type="dxa"/>
          </w:tcPr>
          <w:p w:rsidR="006C141C" w:rsidRPr="006C141C" w:rsidRDefault="006C141C" w:rsidP="006C141C">
            <w:pPr>
              <w:jc w:val="both"/>
            </w:pPr>
            <w:r>
              <w:t>Оказание материальной помощи льготным категориям граждан</w:t>
            </w:r>
          </w:p>
        </w:tc>
        <w:tc>
          <w:tcPr>
            <w:tcW w:w="1495" w:type="dxa"/>
          </w:tcPr>
          <w:p w:rsidR="006C141C" w:rsidRDefault="006C141C" w:rsidP="00933112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6C141C" w:rsidTr="008752DC">
        <w:tc>
          <w:tcPr>
            <w:tcW w:w="959" w:type="dxa"/>
          </w:tcPr>
          <w:p w:rsidR="006C141C" w:rsidRDefault="006C141C" w:rsidP="0093311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4" w:type="dxa"/>
          </w:tcPr>
          <w:p w:rsidR="006C141C" w:rsidRPr="004D4D28" w:rsidRDefault="004D4D28" w:rsidP="004D4D28">
            <w:pPr>
              <w:jc w:val="both"/>
            </w:pPr>
            <w:r w:rsidRPr="004D4D28">
              <w:t>Ремонт квартир инвалидов, ветеранов Великой Отечественной войны</w:t>
            </w:r>
          </w:p>
        </w:tc>
        <w:tc>
          <w:tcPr>
            <w:tcW w:w="8788" w:type="dxa"/>
          </w:tcPr>
          <w:p w:rsidR="006C141C" w:rsidRPr="006C141C" w:rsidRDefault="004D4D28" w:rsidP="006C141C">
            <w:pPr>
              <w:jc w:val="both"/>
            </w:pPr>
            <w:r>
              <w:t>Проведение ремонта в квартирах ветеранов и инвалидов ВОВ</w:t>
            </w:r>
          </w:p>
        </w:tc>
        <w:tc>
          <w:tcPr>
            <w:tcW w:w="1495" w:type="dxa"/>
          </w:tcPr>
          <w:p w:rsidR="006C141C" w:rsidRDefault="004D4D28" w:rsidP="00933112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6C141C" w:rsidTr="006C141C">
        <w:tc>
          <w:tcPr>
            <w:tcW w:w="13291" w:type="dxa"/>
            <w:gridSpan w:val="3"/>
          </w:tcPr>
          <w:p w:rsidR="006C141C" w:rsidRDefault="006C141C" w:rsidP="006C141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95" w:type="dxa"/>
          </w:tcPr>
          <w:p w:rsidR="006C141C" w:rsidRDefault="00931B8E" w:rsidP="00933112">
            <w:pPr>
              <w:jc w:val="center"/>
              <w:rPr>
                <w:b/>
              </w:rPr>
            </w:pPr>
            <w:r>
              <w:rPr>
                <w:b/>
              </w:rPr>
              <w:t>2612</w:t>
            </w:r>
            <w:r w:rsidR="004D4D28">
              <w:rPr>
                <w:b/>
              </w:rPr>
              <w:t>,00</w:t>
            </w:r>
          </w:p>
        </w:tc>
      </w:tr>
    </w:tbl>
    <w:p w:rsidR="00531BAE" w:rsidRPr="00D553DA" w:rsidRDefault="00531BAE" w:rsidP="00933112">
      <w:pPr>
        <w:jc w:val="center"/>
        <w:rPr>
          <w:b/>
        </w:rPr>
      </w:pPr>
    </w:p>
    <w:sectPr w:rsidR="00531BAE" w:rsidRPr="00D553DA" w:rsidSect="008752D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7D414B"/>
    <w:rsid w:val="00004060"/>
    <w:rsid w:val="00025A26"/>
    <w:rsid w:val="00025C9C"/>
    <w:rsid w:val="00064CE9"/>
    <w:rsid w:val="00074B38"/>
    <w:rsid w:val="000967B0"/>
    <w:rsid w:val="000B3396"/>
    <w:rsid w:val="000B5D71"/>
    <w:rsid w:val="000C2C4D"/>
    <w:rsid w:val="000C3D4B"/>
    <w:rsid w:val="000E204B"/>
    <w:rsid w:val="001030CF"/>
    <w:rsid w:val="00126CC7"/>
    <w:rsid w:val="00132226"/>
    <w:rsid w:val="00135900"/>
    <w:rsid w:val="001410CA"/>
    <w:rsid w:val="001438F4"/>
    <w:rsid w:val="00147CFF"/>
    <w:rsid w:val="0015113F"/>
    <w:rsid w:val="00161DFE"/>
    <w:rsid w:val="00161EFE"/>
    <w:rsid w:val="0017581F"/>
    <w:rsid w:val="00182BA5"/>
    <w:rsid w:val="00183B0A"/>
    <w:rsid w:val="0018764C"/>
    <w:rsid w:val="001A132E"/>
    <w:rsid w:val="001A4FFC"/>
    <w:rsid w:val="001A5B42"/>
    <w:rsid w:val="001D3105"/>
    <w:rsid w:val="00200476"/>
    <w:rsid w:val="0020694B"/>
    <w:rsid w:val="00207EB4"/>
    <w:rsid w:val="002107B6"/>
    <w:rsid w:val="0021745B"/>
    <w:rsid w:val="00221D48"/>
    <w:rsid w:val="00240277"/>
    <w:rsid w:val="002419AC"/>
    <w:rsid w:val="0025344B"/>
    <w:rsid w:val="0026187F"/>
    <w:rsid w:val="00263384"/>
    <w:rsid w:val="0027171C"/>
    <w:rsid w:val="00286C17"/>
    <w:rsid w:val="00293E95"/>
    <w:rsid w:val="002A0583"/>
    <w:rsid w:val="002A6BAD"/>
    <w:rsid w:val="002A6FF9"/>
    <w:rsid w:val="002D2038"/>
    <w:rsid w:val="002E713D"/>
    <w:rsid w:val="002E786D"/>
    <w:rsid w:val="002F5053"/>
    <w:rsid w:val="00333FFE"/>
    <w:rsid w:val="00337E51"/>
    <w:rsid w:val="0036321F"/>
    <w:rsid w:val="00364E32"/>
    <w:rsid w:val="00371902"/>
    <w:rsid w:val="003744A5"/>
    <w:rsid w:val="00384C2A"/>
    <w:rsid w:val="0038666F"/>
    <w:rsid w:val="00394657"/>
    <w:rsid w:val="003B080C"/>
    <w:rsid w:val="003D0C32"/>
    <w:rsid w:val="003D2E98"/>
    <w:rsid w:val="003E7093"/>
    <w:rsid w:val="003F5954"/>
    <w:rsid w:val="004077E4"/>
    <w:rsid w:val="00427480"/>
    <w:rsid w:val="00487527"/>
    <w:rsid w:val="0049729E"/>
    <w:rsid w:val="004A69E4"/>
    <w:rsid w:val="004B2282"/>
    <w:rsid w:val="004D4D28"/>
    <w:rsid w:val="004D511A"/>
    <w:rsid w:val="004D7DBB"/>
    <w:rsid w:val="00512BF8"/>
    <w:rsid w:val="0051571D"/>
    <w:rsid w:val="0051684B"/>
    <w:rsid w:val="00525071"/>
    <w:rsid w:val="00531BAE"/>
    <w:rsid w:val="00544673"/>
    <w:rsid w:val="0056670C"/>
    <w:rsid w:val="00575F13"/>
    <w:rsid w:val="00586633"/>
    <w:rsid w:val="005920A4"/>
    <w:rsid w:val="005932A1"/>
    <w:rsid w:val="005A1FF2"/>
    <w:rsid w:val="005A3BFA"/>
    <w:rsid w:val="005B1ADB"/>
    <w:rsid w:val="005B1E05"/>
    <w:rsid w:val="005B6D35"/>
    <w:rsid w:val="005C27DE"/>
    <w:rsid w:val="005E7BBB"/>
    <w:rsid w:val="005F4052"/>
    <w:rsid w:val="00604526"/>
    <w:rsid w:val="00611D76"/>
    <w:rsid w:val="00614B43"/>
    <w:rsid w:val="00617151"/>
    <w:rsid w:val="00627C4C"/>
    <w:rsid w:val="00641B1C"/>
    <w:rsid w:val="00641E7F"/>
    <w:rsid w:val="00643D6A"/>
    <w:rsid w:val="00647848"/>
    <w:rsid w:val="0065410D"/>
    <w:rsid w:val="00664481"/>
    <w:rsid w:val="0068318D"/>
    <w:rsid w:val="00687115"/>
    <w:rsid w:val="006878D6"/>
    <w:rsid w:val="006A5E83"/>
    <w:rsid w:val="006B23FD"/>
    <w:rsid w:val="006C141C"/>
    <w:rsid w:val="006D1EE4"/>
    <w:rsid w:val="006F08D1"/>
    <w:rsid w:val="00715E78"/>
    <w:rsid w:val="00740A9F"/>
    <w:rsid w:val="00742404"/>
    <w:rsid w:val="007511A4"/>
    <w:rsid w:val="00760EBA"/>
    <w:rsid w:val="00772700"/>
    <w:rsid w:val="00772790"/>
    <w:rsid w:val="00781C5D"/>
    <w:rsid w:val="00795842"/>
    <w:rsid w:val="007B382A"/>
    <w:rsid w:val="007B4B8B"/>
    <w:rsid w:val="007B583C"/>
    <w:rsid w:val="007C2FDE"/>
    <w:rsid w:val="007D36A7"/>
    <w:rsid w:val="007D414B"/>
    <w:rsid w:val="007E200E"/>
    <w:rsid w:val="007F6992"/>
    <w:rsid w:val="0080068C"/>
    <w:rsid w:val="00806EC7"/>
    <w:rsid w:val="00825167"/>
    <w:rsid w:val="0083283A"/>
    <w:rsid w:val="0084113D"/>
    <w:rsid w:val="0084134A"/>
    <w:rsid w:val="00865288"/>
    <w:rsid w:val="00872FCA"/>
    <w:rsid w:val="008752DC"/>
    <w:rsid w:val="008911E9"/>
    <w:rsid w:val="008925AE"/>
    <w:rsid w:val="00895B4B"/>
    <w:rsid w:val="008C01CD"/>
    <w:rsid w:val="00907DDC"/>
    <w:rsid w:val="00931B8E"/>
    <w:rsid w:val="00933112"/>
    <w:rsid w:val="00957C49"/>
    <w:rsid w:val="009642C7"/>
    <w:rsid w:val="00967E65"/>
    <w:rsid w:val="00974F56"/>
    <w:rsid w:val="0099427C"/>
    <w:rsid w:val="009A59FA"/>
    <w:rsid w:val="009A5CE1"/>
    <w:rsid w:val="009C134A"/>
    <w:rsid w:val="009E4F7C"/>
    <w:rsid w:val="009E7C18"/>
    <w:rsid w:val="00A01B08"/>
    <w:rsid w:val="00A14C3A"/>
    <w:rsid w:val="00A205BC"/>
    <w:rsid w:val="00A30564"/>
    <w:rsid w:val="00A31B7B"/>
    <w:rsid w:val="00A41D98"/>
    <w:rsid w:val="00A42F1F"/>
    <w:rsid w:val="00A47AAF"/>
    <w:rsid w:val="00A56402"/>
    <w:rsid w:val="00A6098D"/>
    <w:rsid w:val="00A61C78"/>
    <w:rsid w:val="00A62880"/>
    <w:rsid w:val="00A67240"/>
    <w:rsid w:val="00A7227F"/>
    <w:rsid w:val="00A827A5"/>
    <w:rsid w:val="00A91891"/>
    <w:rsid w:val="00AA0864"/>
    <w:rsid w:val="00AA58A1"/>
    <w:rsid w:val="00AB6377"/>
    <w:rsid w:val="00AE6F7B"/>
    <w:rsid w:val="00B05656"/>
    <w:rsid w:val="00B15FA3"/>
    <w:rsid w:val="00B53B78"/>
    <w:rsid w:val="00B75A69"/>
    <w:rsid w:val="00B87F0D"/>
    <w:rsid w:val="00B90555"/>
    <w:rsid w:val="00B93273"/>
    <w:rsid w:val="00BA4E03"/>
    <w:rsid w:val="00BA7369"/>
    <w:rsid w:val="00BC1614"/>
    <w:rsid w:val="00BC3A89"/>
    <w:rsid w:val="00BD308E"/>
    <w:rsid w:val="00BF25A9"/>
    <w:rsid w:val="00BF5C56"/>
    <w:rsid w:val="00C06E30"/>
    <w:rsid w:val="00C11CF8"/>
    <w:rsid w:val="00C25639"/>
    <w:rsid w:val="00C31A72"/>
    <w:rsid w:val="00C3488B"/>
    <w:rsid w:val="00C42335"/>
    <w:rsid w:val="00C72BC2"/>
    <w:rsid w:val="00C80BC6"/>
    <w:rsid w:val="00C83467"/>
    <w:rsid w:val="00C90F2D"/>
    <w:rsid w:val="00C91A62"/>
    <w:rsid w:val="00CA3C6E"/>
    <w:rsid w:val="00CA621A"/>
    <w:rsid w:val="00CC4B59"/>
    <w:rsid w:val="00CC6A78"/>
    <w:rsid w:val="00CD5B7A"/>
    <w:rsid w:val="00CE056A"/>
    <w:rsid w:val="00CE477D"/>
    <w:rsid w:val="00CE5C72"/>
    <w:rsid w:val="00CE5CF6"/>
    <w:rsid w:val="00D02470"/>
    <w:rsid w:val="00D21F9C"/>
    <w:rsid w:val="00D26140"/>
    <w:rsid w:val="00D271D8"/>
    <w:rsid w:val="00D34CCD"/>
    <w:rsid w:val="00D430EE"/>
    <w:rsid w:val="00D516FF"/>
    <w:rsid w:val="00D553DA"/>
    <w:rsid w:val="00D614DF"/>
    <w:rsid w:val="00D73471"/>
    <w:rsid w:val="00D8571A"/>
    <w:rsid w:val="00D95294"/>
    <w:rsid w:val="00DA5BEE"/>
    <w:rsid w:val="00DA7D0A"/>
    <w:rsid w:val="00DB5FF3"/>
    <w:rsid w:val="00DC3233"/>
    <w:rsid w:val="00DC73AF"/>
    <w:rsid w:val="00DD0295"/>
    <w:rsid w:val="00DF08B8"/>
    <w:rsid w:val="00DF1AD1"/>
    <w:rsid w:val="00DF4CC8"/>
    <w:rsid w:val="00E110FF"/>
    <w:rsid w:val="00E12DD1"/>
    <w:rsid w:val="00E15875"/>
    <w:rsid w:val="00E1634D"/>
    <w:rsid w:val="00E17B94"/>
    <w:rsid w:val="00E31BDC"/>
    <w:rsid w:val="00E34AB7"/>
    <w:rsid w:val="00E4739F"/>
    <w:rsid w:val="00E5651B"/>
    <w:rsid w:val="00E61B3B"/>
    <w:rsid w:val="00E672B8"/>
    <w:rsid w:val="00E803B9"/>
    <w:rsid w:val="00E960AF"/>
    <w:rsid w:val="00EA47D5"/>
    <w:rsid w:val="00EB163B"/>
    <w:rsid w:val="00EB4F58"/>
    <w:rsid w:val="00EB7C8E"/>
    <w:rsid w:val="00EC0559"/>
    <w:rsid w:val="00EC30EC"/>
    <w:rsid w:val="00EC3D2F"/>
    <w:rsid w:val="00ED23C5"/>
    <w:rsid w:val="00EF7EF2"/>
    <w:rsid w:val="00F24836"/>
    <w:rsid w:val="00F27EB5"/>
    <w:rsid w:val="00F330CD"/>
    <w:rsid w:val="00F345B6"/>
    <w:rsid w:val="00F52EA1"/>
    <w:rsid w:val="00F7172D"/>
    <w:rsid w:val="00FA1C80"/>
    <w:rsid w:val="00FA7E94"/>
    <w:rsid w:val="00FB3BB4"/>
    <w:rsid w:val="00FB7DF5"/>
    <w:rsid w:val="00FD1BF0"/>
    <w:rsid w:val="00FD4176"/>
    <w:rsid w:val="00FD48C6"/>
    <w:rsid w:val="00FE126B"/>
    <w:rsid w:val="00FE241E"/>
    <w:rsid w:val="00FE6091"/>
    <w:rsid w:val="00FF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4060"/>
    <w:rPr>
      <w:rFonts w:cs="Times New Roman"/>
      <w:sz w:val="28"/>
      <w:szCs w:val="28"/>
      <w:lang w:val="ru-RU" w:eastAsia="ru-RU" w:bidi="ar-SA"/>
    </w:rPr>
  </w:style>
  <w:style w:type="paragraph" w:customStyle="1" w:styleId="xl80">
    <w:name w:val="xl80"/>
    <w:basedOn w:val="a"/>
    <w:uiPriority w:val="99"/>
    <w:rsid w:val="00FA7E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table" w:styleId="a5">
    <w:name w:val="Table Grid"/>
    <w:basedOn w:val="a1"/>
    <w:uiPriority w:val="99"/>
    <w:locked/>
    <w:rsid w:val="00614B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26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3C6E"/>
    <w:rPr>
      <w:rFonts w:cs="Times New Roman"/>
      <w:sz w:val="2"/>
    </w:rPr>
  </w:style>
  <w:style w:type="character" w:customStyle="1" w:styleId="FontStyle44">
    <w:name w:val="Font Style44"/>
    <w:basedOn w:val="a0"/>
    <w:uiPriority w:val="99"/>
    <w:rsid w:val="006B23F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0024-2E36-4FEA-A986-8135C8F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creator>blni</dc:creator>
  <cp:lastModifiedBy>ленка</cp:lastModifiedBy>
  <cp:revision>12</cp:revision>
  <cp:lastPrinted>2014-04-11T06:26:00Z</cp:lastPrinted>
  <dcterms:created xsi:type="dcterms:W3CDTF">2014-04-10T10:31:00Z</dcterms:created>
  <dcterms:modified xsi:type="dcterms:W3CDTF">2014-04-16T15:59:00Z</dcterms:modified>
</cp:coreProperties>
</file>